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BFFB7" w14:textId="105A9033" w:rsidR="00F70687" w:rsidRPr="0093390B" w:rsidRDefault="0045603F" w:rsidP="00DB51CE">
      <w:pPr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90B">
        <w:rPr>
          <w:rFonts w:ascii="Times New Roman" w:hAnsi="Times New Roman" w:cs="Times New Roman"/>
          <w:b/>
          <w:sz w:val="24"/>
          <w:szCs w:val="24"/>
        </w:rPr>
        <w:t>PANEVĖŽIO RAJONO MOKYKLŲ BIBLIOTEKININKŲ IR KARJEROS UGDYMUI</w:t>
      </w:r>
      <w:r w:rsidR="0093390B" w:rsidRPr="00933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90B">
        <w:rPr>
          <w:rFonts w:ascii="Times New Roman" w:hAnsi="Times New Roman" w:cs="Times New Roman"/>
          <w:b/>
          <w:sz w:val="24"/>
          <w:szCs w:val="24"/>
        </w:rPr>
        <w:t>SPECIALISTŲ 2021–2022 M. M. METODINIO BŪRELIO PLANAS</w:t>
      </w:r>
    </w:p>
    <w:p w14:paraId="251DFB9B" w14:textId="77777777" w:rsidR="00E7749C" w:rsidRPr="00F1735B" w:rsidRDefault="00005CF4" w:rsidP="00F1735B">
      <w:pPr>
        <w:rPr>
          <w:rFonts w:ascii="Times New Roman" w:hAnsi="Times New Roman" w:cs="Times New Roman"/>
          <w:sz w:val="28"/>
          <w:szCs w:val="28"/>
        </w:rPr>
      </w:pPr>
      <w:r w:rsidRPr="00005CF4">
        <w:rPr>
          <w:rFonts w:ascii="Times New Roman" w:hAnsi="Times New Roman" w:cs="Times New Roman"/>
          <w:sz w:val="24"/>
          <w:szCs w:val="24"/>
        </w:rPr>
        <w:t>Veiklos kryptys:</w:t>
      </w:r>
    </w:p>
    <w:p w14:paraId="0A4A37E9" w14:textId="77777777" w:rsidR="00C617E1" w:rsidRPr="00C617E1" w:rsidRDefault="00265406" w:rsidP="00C617E1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E1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BR"/>
        </w:rPr>
        <w:t>mokyklų bibliotekininkų profesinės kompetencijos ugdymas</w:t>
      </w:r>
      <w:r w:rsidR="00F00B50" w:rsidRPr="00C617E1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BR"/>
        </w:rPr>
        <w:t>;</w:t>
      </w:r>
    </w:p>
    <w:p w14:paraId="5C4FADE0" w14:textId="77777777" w:rsidR="00C617E1" w:rsidRDefault="00C46F2A" w:rsidP="00C617E1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E1">
        <w:rPr>
          <w:rFonts w:ascii="Times New Roman" w:hAnsi="Times New Roman" w:cs="Times New Roman"/>
          <w:color w:val="000000" w:themeColor="text1"/>
          <w:sz w:val="24"/>
          <w:szCs w:val="24"/>
        </w:rPr>
        <w:t>skaitmeninio ir informacinio raštingumo tobulinimas;</w:t>
      </w:r>
    </w:p>
    <w:p w14:paraId="77CE481B" w14:textId="77777777" w:rsidR="00C617E1" w:rsidRDefault="00C46F2A" w:rsidP="00C617E1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E1">
        <w:rPr>
          <w:rFonts w:ascii="Times New Roman" w:hAnsi="Times New Roman" w:cs="Times New Roman"/>
          <w:color w:val="000000" w:themeColor="text1"/>
          <w:sz w:val="24"/>
          <w:szCs w:val="24"/>
        </w:rPr>
        <w:t>mokinių skirtybių suvokimas, atpažinimas ir panaudojimas siekiant skaitymo pažangos;</w:t>
      </w:r>
    </w:p>
    <w:p w14:paraId="3FB13CED" w14:textId="77777777" w:rsidR="00026F02" w:rsidRPr="00C617E1" w:rsidRDefault="00026F02" w:rsidP="00C617E1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7E1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BR"/>
        </w:rPr>
        <w:t>mokini</w:t>
      </w:r>
      <w:r w:rsidR="00C46F2A" w:rsidRPr="00C617E1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BR"/>
        </w:rPr>
        <w:t>ų karjeros kompetencijų ugdymas.</w:t>
      </w:r>
    </w:p>
    <w:tbl>
      <w:tblPr>
        <w:tblStyle w:val="Lentelstinklelis"/>
        <w:tblW w:w="13563" w:type="dxa"/>
        <w:tblInd w:w="720" w:type="dxa"/>
        <w:tblLook w:val="04A0" w:firstRow="1" w:lastRow="0" w:firstColumn="1" w:lastColumn="0" w:noHBand="0" w:noVBand="1"/>
      </w:tblPr>
      <w:tblGrid>
        <w:gridCol w:w="644"/>
        <w:gridCol w:w="3088"/>
        <w:gridCol w:w="2729"/>
        <w:gridCol w:w="4005"/>
        <w:gridCol w:w="1841"/>
        <w:gridCol w:w="1256"/>
      </w:tblGrid>
      <w:tr w:rsidR="008443F6" w:rsidRPr="00005CF4" w14:paraId="197940D0" w14:textId="77777777" w:rsidTr="00C617E1">
        <w:tc>
          <w:tcPr>
            <w:tcW w:w="644" w:type="dxa"/>
          </w:tcPr>
          <w:p w14:paraId="0D7B3986" w14:textId="77777777" w:rsidR="00E7749C" w:rsidRPr="00005CF4" w:rsidRDefault="00E7749C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088" w:type="dxa"/>
          </w:tcPr>
          <w:p w14:paraId="4B5A92F6" w14:textId="77777777" w:rsidR="00E7749C" w:rsidRPr="00005CF4" w:rsidRDefault="00E7749C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2729" w:type="dxa"/>
          </w:tcPr>
          <w:p w14:paraId="6CC4B391" w14:textId="77777777" w:rsidR="00E7749C" w:rsidRPr="00005CF4" w:rsidRDefault="00E7749C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 xml:space="preserve">Data, vieta </w:t>
            </w:r>
          </w:p>
        </w:tc>
        <w:tc>
          <w:tcPr>
            <w:tcW w:w="4005" w:type="dxa"/>
          </w:tcPr>
          <w:p w14:paraId="5129B776" w14:textId="77777777" w:rsidR="00E7749C" w:rsidRPr="00005CF4" w:rsidRDefault="00CC395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Laukiamas rezultatas</w:t>
            </w:r>
          </w:p>
        </w:tc>
        <w:tc>
          <w:tcPr>
            <w:tcW w:w="1841" w:type="dxa"/>
          </w:tcPr>
          <w:p w14:paraId="48701863" w14:textId="77777777" w:rsidR="00E7749C" w:rsidRPr="00005CF4" w:rsidRDefault="00CC395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1256" w:type="dxa"/>
          </w:tcPr>
          <w:p w14:paraId="0F6464BC" w14:textId="77777777" w:rsidR="00E7749C" w:rsidRPr="00005CF4" w:rsidRDefault="00CC395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CC395D" w:rsidRPr="00005CF4" w14:paraId="43CD5A4F" w14:textId="77777777" w:rsidTr="00006AA1">
        <w:tc>
          <w:tcPr>
            <w:tcW w:w="13563" w:type="dxa"/>
            <w:gridSpan w:val="6"/>
          </w:tcPr>
          <w:p w14:paraId="5BB82E19" w14:textId="77777777" w:rsidR="00CC395D" w:rsidRPr="00C1182C" w:rsidRDefault="00CC395D" w:rsidP="00CC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2C">
              <w:rPr>
                <w:rFonts w:ascii="Times New Roman" w:hAnsi="Times New Roman" w:cs="Times New Roman"/>
                <w:sz w:val="24"/>
                <w:szCs w:val="24"/>
              </w:rPr>
              <w:t>I. Dalijimasis patirtimi</w:t>
            </w:r>
          </w:p>
        </w:tc>
      </w:tr>
      <w:tr w:rsidR="008443F6" w:rsidRPr="00005CF4" w14:paraId="2484ABC5" w14:textId="77777777" w:rsidTr="00C617E1">
        <w:tc>
          <w:tcPr>
            <w:tcW w:w="644" w:type="dxa"/>
          </w:tcPr>
          <w:p w14:paraId="380E71C0" w14:textId="77777777" w:rsidR="0083334D" w:rsidRPr="00005CF4" w:rsidRDefault="0083334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8" w:type="dxa"/>
          </w:tcPr>
          <w:p w14:paraId="1D2E9F8E" w14:textId="23A27ACA" w:rsidR="0083334D" w:rsidRPr="0042687C" w:rsidRDefault="00DB51CE" w:rsidP="005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443F6">
              <w:rPr>
                <w:rFonts w:ascii="Times New Roman" w:hAnsi="Times New Roman" w:cs="Times New Roman"/>
                <w:sz w:val="24"/>
                <w:szCs w:val="24"/>
              </w:rPr>
              <w:t>anevėžio r. Velžio gimnazijos bibliotekos informacinio centro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jekto</w:t>
            </w:r>
            <w:r w:rsidR="00C46F2A" w:rsidRPr="00DB51CE">
              <w:rPr>
                <w:rFonts w:ascii="Times New Roman" w:hAnsi="Times New Roman" w:cs="Times New Roman"/>
                <w:sz w:val="24"/>
                <w:szCs w:val="24"/>
              </w:rPr>
              <w:t xml:space="preserve"> „S</w:t>
            </w:r>
            <w:r w:rsidR="00CF36F2" w:rsidRPr="00DB51CE">
              <w:rPr>
                <w:rFonts w:ascii="Times New Roman" w:hAnsi="Times New Roman" w:cs="Times New Roman"/>
                <w:sz w:val="24"/>
                <w:szCs w:val="24"/>
              </w:rPr>
              <w:t>kraidantys puslapiai“ pristatymas</w:t>
            </w:r>
          </w:p>
        </w:tc>
        <w:tc>
          <w:tcPr>
            <w:tcW w:w="2729" w:type="dxa"/>
          </w:tcPr>
          <w:p w14:paraId="20ABC508" w14:textId="5B87C8A8" w:rsidR="0083334D" w:rsidRDefault="00DB51CE" w:rsidP="005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45603F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  <w:p w14:paraId="78B29174" w14:textId="2B4D51E7" w:rsidR="00DB51CE" w:rsidRDefault="00DB51CE" w:rsidP="005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r. Velžio gimnazij</w:t>
            </w:r>
            <w:r w:rsidR="0045603F">
              <w:rPr>
                <w:rFonts w:ascii="Times New Roman" w:hAnsi="Times New Roman" w:cs="Times New Roman"/>
                <w:sz w:val="24"/>
                <w:szCs w:val="24"/>
              </w:rPr>
              <w:t>os bibliote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cinis centras</w:t>
            </w:r>
          </w:p>
        </w:tc>
        <w:tc>
          <w:tcPr>
            <w:tcW w:w="4005" w:type="dxa"/>
          </w:tcPr>
          <w:p w14:paraId="75830F44" w14:textId="77777777" w:rsidR="0083334D" w:rsidRDefault="008443F6" w:rsidP="005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rties sklaida. Mokin</w:t>
            </w:r>
            <w:r w:rsidR="00C617E1">
              <w:rPr>
                <w:rFonts w:ascii="Times New Roman" w:hAnsi="Times New Roman" w:cs="Times New Roman"/>
                <w:sz w:val="24"/>
                <w:szCs w:val="24"/>
              </w:rPr>
              <w:t>ių skaitymo skatinimo galimybės</w:t>
            </w:r>
          </w:p>
        </w:tc>
        <w:tc>
          <w:tcPr>
            <w:tcW w:w="1841" w:type="dxa"/>
          </w:tcPr>
          <w:p w14:paraId="3FED94EC" w14:textId="77777777" w:rsidR="0083334D" w:rsidRDefault="00DB51CE" w:rsidP="005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enienė</w:t>
            </w:r>
            <w:proofErr w:type="spellEnd"/>
          </w:p>
        </w:tc>
        <w:tc>
          <w:tcPr>
            <w:tcW w:w="1256" w:type="dxa"/>
          </w:tcPr>
          <w:p w14:paraId="1876E6E5" w14:textId="77777777" w:rsidR="0083334D" w:rsidRPr="00C617E1" w:rsidRDefault="00DB51CE" w:rsidP="00E7749C">
            <w:pPr>
              <w:rPr>
                <w:rFonts w:ascii="Times New Roman" w:hAnsi="Times New Roman" w:cs="Times New Roman"/>
              </w:rPr>
            </w:pPr>
            <w:r w:rsidRPr="00C617E1">
              <w:rPr>
                <w:rFonts w:ascii="Times New Roman" w:hAnsi="Times New Roman" w:cs="Times New Roman"/>
              </w:rPr>
              <w:t>Pagal aplinkybes bus galima pristatyt</w:t>
            </w:r>
            <w:r w:rsidR="00C617E1">
              <w:rPr>
                <w:rFonts w:ascii="Times New Roman" w:hAnsi="Times New Roman" w:cs="Times New Roman"/>
              </w:rPr>
              <w:t>i ir nuotolinio susitikimo metu</w:t>
            </w:r>
          </w:p>
        </w:tc>
      </w:tr>
      <w:tr w:rsidR="008443F6" w:rsidRPr="00005CF4" w14:paraId="4F8F5057" w14:textId="77777777" w:rsidTr="00C617E1">
        <w:tc>
          <w:tcPr>
            <w:tcW w:w="644" w:type="dxa"/>
          </w:tcPr>
          <w:p w14:paraId="10BE7079" w14:textId="77777777" w:rsidR="0083334D" w:rsidRPr="00005CF4" w:rsidRDefault="0083334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8" w:type="dxa"/>
          </w:tcPr>
          <w:p w14:paraId="74ED8581" w14:textId="4A8504F5" w:rsidR="0083334D" w:rsidRPr="00DB51CE" w:rsidRDefault="0083334D" w:rsidP="00A709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švyka į aukštųjų mokyklų mugę</w:t>
            </w:r>
            <w:r w:rsidR="00C46F2A" w:rsidRPr="00DB51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rba n</w:t>
            </w:r>
            <w:r w:rsidR="00CF36F2" w:rsidRPr="00DB51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otoliniai susitikimai</w:t>
            </w:r>
            <w:r w:rsidR="00F4002F" w:rsidRPr="00DB51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B51CE" w:rsidRPr="00DB51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okyklose </w:t>
            </w:r>
            <w:r w:rsidR="00F4002F" w:rsidRPr="00DB51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u </w:t>
            </w:r>
            <w:r w:rsidR="00CF36F2" w:rsidRPr="00DB51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ukštųjų</w:t>
            </w:r>
            <w:r w:rsidR="00C46F2A" w:rsidRPr="00DB51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</w:t>
            </w:r>
            <w:r w:rsidR="00CF36F2" w:rsidRPr="00DB51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kyklų atstovais</w:t>
            </w:r>
          </w:p>
        </w:tc>
        <w:tc>
          <w:tcPr>
            <w:tcW w:w="2729" w:type="dxa"/>
          </w:tcPr>
          <w:p w14:paraId="5727A4DE" w14:textId="77777777" w:rsidR="0083334D" w:rsidRPr="00DB51CE" w:rsidRDefault="00F4002F" w:rsidP="00A709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83334D"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sausis</w:t>
            </w:r>
          </w:p>
          <w:p w14:paraId="26ECADFE" w14:textId="77777777" w:rsidR="0083334D" w:rsidRPr="00DB51CE" w:rsidRDefault="0083334D" w:rsidP="00A709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0DBBED7" w14:textId="77777777" w:rsidR="0083334D" w:rsidRPr="00DB51CE" w:rsidRDefault="0083334D" w:rsidP="00A709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ikacinės ir informacijos valdymo kompetencijų ugdymas</w:t>
            </w:r>
          </w:p>
          <w:p w14:paraId="69352894" w14:textId="77777777" w:rsidR="0083334D" w:rsidRPr="00DB51CE" w:rsidRDefault="0083334D" w:rsidP="00A709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14:paraId="376293E0" w14:textId="77777777" w:rsidR="0083334D" w:rsidRPr="00DB51CE" w:rsidRDefault="0083334D" w:rsidP="00A709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bliotekininkai</w:t>
            </w:r>
          </w:p>
        </w:tc>
        <w:tc>
          <w:tcPr>
            <w:tcW w:w="1256" w:type="dxa"/>
          </w:tcPr>
          <w:p w14:paraId="5BCFD79C" w14:textId="77777777" w:rsidR="0083334D" w:rsidRPr="00005CF4" w:rsidRDefault="0083334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F6" w:rsidRPr="00005CF4" w14:paraId="4C936D57" w14:textId="77777777" w:rsidTr="00C617E1">
        <w:tc>
          <w:tcPr>
            <w:tcW w:w="644" w:type="dxa"/>
          </w:tcPr>
          <w:p w14:paraId="4809FD2F" w14:textId="77777777" w:rsidR="009844B1" w:rsidRDefault="009844B1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8" w:type="dxa"/>
          </w:tcPr>
          <w:p w14:paraId="4242DD46" w14:textId="6C1C04FE" w:rsidR="009844B1" w:rsidRPr="00DB51CE" w:rsidRDefault="009844B1" w:rsidP="006A05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inė išvyka į Vilniaus knygų mugę arba nuotoliniai susitikimai su rašytojais</w:t>
            </w:r>
          </w:p>
          <w:p w14:paraId="1A2FA12C" w14:textId="77777777" w:rsidR="009844B1" w:rsidRPr="00DB51CE" w:rsidRDefault="009844B1" w:rsidP="006A05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046C730" w14:textId="77777777" w:rsidR="009844B1" w:rsidRPr="00DB51CE" w:rsidRDefault="00DB51CE" w:rsidP="009844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m. vasaris</w:t>
            </w:r>
          </w:p>
          <w:p w14:paraId="26544ABD" w14:textId="77777777" w:rsidR="009844B1" w:rsidRPr="00DB51CE" w:rsidRDefault="009844B1" w:rsidP="009844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us</w:t>
            </w:r>
          </w:p>
        </w:tc>
        <w:tc>
          <w:tcPr>
            <w:tcW w:w="4005" w:type="dxa"/>
          </w:tcPr>
          <w:p w14:paraId="0AC40762" w14:textId="77777777" w:rsidR="009844B1" w:rsidRPr="00DB51CE" w:rsidRDefault="00DB51CE" w:rsidP="00A5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ipažinimas su L</w:t>
            </w:r>
            <w:r w:rsidR="009844B1"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tuvos, užsienio leidyklų leidiniais, autoriais, įsigijimo galimybėmis, informacijos sklaida mokyklose</w:t>
            </w:r>
          </w:p>
        </w:tc>
        <w:tc>
          <w:tcPr>
            <w:tcW w:w="1841" w:type="dxa"/>
          </w:tcPr>
          <w:p w14:paraId="1D5C0276" w14:textId="77777777" w:rsidR="009844B1" w:rsidRPr="00DB51CE" w:rsidRDefault="009844B1" w:rsidP="00A5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 Šalčiūnienė</w:t>
            </w:r>
          </w:p>
          <w:p w14:paraId="6DD723C2" w14:textId="77777777" w:rsidR="009844B1" w:rsidRPr="00DB51CE" w:rsidRDefault="009844B1" w:rsidP="00A5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. </w:t>
            </w:r>
            <w:proofErr w:type="spellStart"/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kenienė</w:t>
            </w:r>
            <w:proofErr w:type="spellEnd"/>
          </w:p>
          <w:p w14:paraId="7183C0D6" w14:textId="77777777" w:rsidR="00DB51CE" w:rsidRPr="00DB51CE" w:rsidRDefault="00DB51CE" w:rsidP="00A55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bliotekininkai</w:t>
            </w:r>
          </w:p>
        </w:tc>
        <w:tc>
          <w:tcPr>
            <w:tcW w:w="1256" w:type="dxa"/>
          </w:tcPr>
          <w:p w14:paraId="6689B937" w14:textId="77777777" w:rsidR="009844B1" w:rsidRPr="00005CF4" w:rsidRDefault="009844B1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1" w:rsidRPr="00005CF4" w14:paraId="13406C4F" w14:textId="77777777" w:rsidTr="00006AA1">
        <w:tc>
          <w:tcPr>
            <w:tcW w:w="13563" w:type="dxa"/>
            <w:gridSpan w:val="6"/>
          </w:tcPr>
          <w:p w14:paraId="4ED66DD5" w14:textId="77777777" w:rsidR="009844B1" w:rsidRPr="00C1182C" w:rsidRDefault="009844B1" w:rsidP="0057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2C">
              <w:rPr>
                <w:rFonts w:ascii="Times New Roman" w:hAnsi="Times New Roman" w:cs="Times New Roman"/>
                <w:sz w:val="24"/>
                <w:szCs w:val="24"/>
              </w:rPr>
              <w:t>II. Naujovių, aktualių klausimų analizavimas</w:t>
            </w:r>
          </w:p>
        </w:tc>
      </w:tr>
      <w:tr w:rsidR="008443F6" w:rsidRPr="00005CF4" w14:paraId="5B739396" w14:textId="77777777" w:rsidTr="00C617E1">
        <w:tc>
          <w:tcPr>
            <w:tcW w:w="644" w:type="dxa"/>
          </w:tcPr>
          <w:p w14:paraId="2987C3B4" w14:textId="77777777" w:rsidR="009844B1" w:rsidRDefault="00C617E1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4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14:paraId="586BA249" w14:textId="77777777" w:rsidR="009844B1" w:rsidRPr="00DB51CE" w:rsidRDefault="009844B1" w:rsidP="007C00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bliotekininkų pasitarimas</w:t>
            </w:r>
          </w:p>
        </w:tc>
        <w:tc>
          <w:tcPr>
            <w:tcW w:w="2729" w:type="dxa"/>
          </w:tcPr>
          <w:p w14:paraId="3EE7EBCA" w14:textId="09F863E3" w:rsidR="009844B1" w:rsidRPr="00DB51CE" w:rsidRDefault="009844B1" w:rsidP="007C00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m. rugsėjis,</w:t>
            </w:r>
            <w:r w:rsidR="00456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m. kovas ar</w:t>
            </w:r>
            <w:r w:rsidR="00F4002F"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</w:t>
            </w: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landis</w:t>
            </w:r>
            <w:r w:rsid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24D7142" w14:textId="77777777" w:rsidR="009844B1" w:rsidRPr="00DB51CE" w:rsidRDefault="009844B1" w:rsidP="009844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evėžio rajono švieti</w:t>
            </w:r>
            <w:r w:rsidR="00DB51CE"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centras</w:t>
            </w:r>
          </w:p>
        </w:tc>
        <w:tc>
          <w:tcPr>
            <w:tcW w:w="4005" w:type="dxa"/>
          </w:tcPr>
          <w:p w14:paraId="4FFED8C0" w14:textId="77777777" w:rsidR="009844B1" w:rsidRPr="00DB51CE" w:rsidRDefault="00F4002F" w:rsidP="007C00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cijos sklaida</w:t>
            </w:r>
          </w:p>
          <w:p w14:paraId="7ECE2D8A" w14:textId="77777777" w:rsidR="009844B1" w:rsidRPr="00DB51CE" w:rsidRDefault="009844B1" w:rsidP="007C00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4002F"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–2021 m. m. veiklos ataskaita</w:t>
            </w:r>
            <w:r w:rsidR="00F4002F"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jienos ir gairės</w:t>
            </w:r>
          </w:p>
        </w:tc>
        <w:tc>
          <w:tcPr>
            <w:tcW w:w="1841" w:type="dxa"/>
          </w:tcPr>
          <w:p w14:paraId="46B607A2" w14:textId="77777777" w:rsidR="009844B1" w:rsidRPr="00DB51CE" w:rsidRDefault="009844B1" w:rsidP="007C00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. </w:t>
            </w:r>
            <w:proofErr w:type="spellStart"/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siūnienė</w:t>
            </w:r>
            <w:proofErr w:type="spellEnd"/>
          </w:p>
          <w:p w14:paraId="504FBF79" w14:textId="77777777" w:rsidR="009844B1" w:rsidRPr="00DB51CE" w:rsidRDefault="009844B1" w:rsidP="007C00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. </w:t>
            </w:r>
            <w:proofErr w:type="spellStart"/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kenienė</w:t>
            </w:r>
            <w:proofErr w:type="spellEnd"/>
          </w:p>
          <w:p w14:paraId="1E7154D5" w14:textId="5B6BC272" w:rsidR="009844B1" w:rsidRPr="00DB51CE" w:rsidRDefault="009844B1" w:rsidP="007C00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 Šalčiūnien</w:t>
            </w:r>
            <w:r w:rsidR="00426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</w:t>
            </w:r>
          </w:p>
        </w:tc>
        <w:tc>
          <w:tcPr>
            <w:tcW w:w="1256" w:type="dxa"/>
          </w:tcPr>
          <w:p w14:paraId="7CD03AFA" w14:textId="77777777" w:rsidR="009844B1" w:rsidRPr="00005CF4" w:rsidRDefault="009844B1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F6" w:rsidRPr="00005CF4" w14:paraId="3C240593" w14:textId="77777777" w:rsidTr="00C617E1">
        <w:tc>
          <w:tcPr>
            <w:tcW w:w="644" w:type="dxa"/>
          </w:tcPr>
          <w:p w14:paraId="7BF1CA9D" w14:textId="77777777" w:rsidR="00F4002F" w:rsidRDefault="00C617E1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3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14:paraId="05F6E32C" w14:textId="77777777" w:rsidR="00F4002F" w:rsidRPr="0042687C" w:rsidRDefault="00C617E1" w:rsidP="007C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formacinis s</w:t>
            </w:r>
            <w:r w:rsidR="00DB51CE"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minaras „</w:t>
            </w:r>
            <w:r w:rsidR="00F4002F"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ibliotekų fondo apsaugos nuostatų pokyčiai</w:t>
            </w:r>
            <w:r w:rsidR="00DB51CE"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729" w:type="dxa"/>
          </w:tcPr>
          <w:p w14:paraId="6B75C574" w14:textId="77777777" w:rsidR="00F4002F" w:rsidRDefault="00DB51CE" w:rsidP="007C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617E1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saris</w:t>
            </w:r>
          </w:p>
        </w:tc>
        <w:tc>
          <w:tcPr>
            <w:tcW w:w="4005" w:type="dxa"/>
          </w:tcPr>
          <w:p w14:paraId="2024F55E" w14:textId="77777777" w:rsidR="00F4002F" w:rsidRDefault="00C617E1" w:rsidP="007C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pažinimas su naujienomis</w:t>
            </w:r>
          </w:p>
        </w:tc>
        <w:tc>
          <w:tcPr>
            <w:tcW w:w="1841" w:type="dxa"/>
          </w:tcPr>
          <w:p w14:paraId="44E5E54C" w14:textId="77777777" w:rsidR="00F4002F" w:rsidRDefault="00DB51CE" w:rsidP="007C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Šalčiūnienė</w:t>
            </w:r>
          </w:p>
        </w:tc>
        <w:tc>
          <w:tcPr>
            <w:tcW w:w="1256" w:type="dxa"/>
          </w:tcPr>
          <w:p w14:paraId="429A7FC2" w14:textId="77777777" w:rsidR="00F4002F" w:rsidRPr="00005CF4" w:rsidRDefault="00F4002F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F6" w:rsidRPr="00005CF4" w14:paraId="73ED5CD9" w14:textId="77777777" w:rsidTr="00C617E1">
        <w:tc>
          <w:tcPr>
            <w:tcW w:w="644" w:type="dxa"/>
          </w:tcPr>
          <w:p w14:paraId="4CF6B8E9" w14:textId="77777777" w:rsidR="009844B1" w:rsidRDefault="00C617E1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4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14:paraId="30209AB0" w14:textId="191CA640" w:rsidR="009844B1" w:rsidRPr="00DB51CE" w:rsidRDefault="009844B1" w:rsidP="00B6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sz w:val="24"/>
                <w:szCs w:val="24"/>
              </w:rPr>
              <w:t>Bibliotekininkų metodinio būrelio interneto svetainės tvarkymas</w:t>
            </w:r>
          </w:p>
        </w:tc>
        <w:tc>
          <w:tcPr>
            <w:tcW w:w="2729" w:type="dxa"/>
          </w:tcPr>
          <w:p w14:paraId="6DDB15D2" w14:textId="77777777" w:rsidR="009844B1" w:rsidRPr="00DB51CE" w:rsidRDefault="009844B1" w:rsidP="00B6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sz w:val="24"/>
                <w:szCs w:val="24"/>
              </w:rPr>
              <w:t>2021–2022 m. m.</w:t>
            </w:r>
          </w:p>
          <w:p w14:paraId="08E108DC" w14:textId="77777777" w:rsidR="009844B1" w:rsidRPr="00DB51CE" w:rsidRDefault="009844B1" w:rsidP="00B6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sz w:val="24"/>
                <w:szCs w:val="24"/>
              </w:rPr>
              <w:t>www.panrmb.jimdo.com</w:t>
            </w:r>
          </w:p>
        </w:tc>
        <w:tc>
          <w:tcPr>
            <w:tcW w:w="4005" w:type="dxa"/>
          </w:tcPr>
          <w:p w14:paraId="3C1DA53B" w14:textId="7B22B439" w:rsidR="009844B1" w:rsidRPr="00DB51CE" w:rsidRDefault="009844B1" w:rsidP="00B6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sz w:val="24"/>
                <w:szCs w:val="24"/>
              </w:rPr>
              <w:t>Informacijos sklaida šalyje, pagalba bibliotekininkui, mokytojui</w:t>
            </w:r>
          </w:p>
        </w:tc>
        <w:tc>
          <w:tcPr>
            <w:tcW w:w="1841" w:type="dxa"/>
          </w:tcPr>
          <w:p w14:paraId="5858A2F2" w14:textId="77777777" w:rsidR="009844B1" w:rsidRPr="00DB51CE" w:rsidRDefault="009844B1" w:rsidP="00B6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1CE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DB51CE">
              <w:rPr>
                <w:rFonts w:ascii="Times New Roman" w:hAnsi="Times New Roman" w:cs="Times New Roman"/>
                <w:sz w:val="24"/>
                <w:szCs w:val="24"/>
              </w:rPr>
              <w:t>Karaliūnienė</w:t>
            </w:r>
            <w:proofErr w:type="spellEnd"/>
          </w:p>
        </w:tc>
        <w:tc>
          <w:tcPr>
            <w:tcW w:w="1256" w:type="dxa"/>
          </w:tcPr>
          <w:p w14:paraId="5B7007F0" w14:textId="77777777" w:rsidR="009844B1" w:rsidRPr="00005CF4" w:rsidRDefault="009844B1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1" w:rsidRPr="00005CF4" w14:paraId="2162863F" w14:textId="77777777" w:rsidTr="00006AA1">
        <w:tc>
          <w:tcPr>
            <w:tcW w:w="13563" w:type="dxa"/>
            <w:gridSpan w:val="6"/>
          </w:tcPr>
          <w:p w14:paraId="740FE8CA" w14:textId="77777777" w:rsidR="009844B1" w:rsidRPr="00C1182C" w:rsidRDefault="009844B1" w:rsidP="004B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Kvalifikacijos tobulinimas</w:t>
            </w:r>
          </w:p>
        </w:tc>
      </w:tr>
      <w:tr w:rsidR="008443F6" w:rsidRPr="00005CF4" w14:paraId="09792621" w14:textId="77777777" w:rsidTr="00C617E1">
        <w:tc>
          <w:tcPr>
            <w:tcW w:w="644" w:type="dxa"/>
          </w:tcPr>
          <w:p w14:paraId="5BC4D1E9" w14:textId="77777777" w:rsidR="009844B1" w:rsidRPr="00C617E1" w:rsidRDefault="00C617E1" w:rsidP="004B4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844B1"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14:paraId="28B5CC3C" w14:textId="7D68D9C7" w:rsidR="009844B1" w:rsidRPr="00C617E1" w:rsidRDefault="00C2026C" w:rsidP="007F1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o „</w:t>
            </w:r>
            <w:proofErr w:type="spellStart"/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blioterapija</w:t>
            </w:r>
            <w:proofErr w:type="spellEnd"/>
            <w:r w:rsidR="007F186C"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7F186C"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i tau padėti</w:t>
            </w:r>
            <w:r w:rsidR="007F186C"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!“ </w:t>
            </w:r>
            <w:proofErr w:type="spellStart"/>
            <w:proofErr w:type="gramStart"/>
            <w:r w:rsidR="007F186C"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iklos</w:t>
            </w:r>
            <w:proofErr w:type="spellEnd"/>
            <w:proofErr w:type="gramEnd"/>
            <w:r w:rsidR="007F186C"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6168E58C" w14:textId="77777777" w:rsidR="007F186C" w:rsidRPr="00C617E1" w:rsidRDefault="007F186C" w:rsidP="007F1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minaras</w:t>
            </w:r>
            <w:proofErr w:type="spellEnd"/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ak</w:t>
            </w:r>
            <w:proofErr w:type="spellEnd"/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 terapijos integracija mokinių ugdymui ir psichinės sveikatos gerinimui“</w:t>
            </w:r>
          </w:p>
        </w:tc>
        <w:tc>
          <w:tcPr>
            <w:tcW w:w="2729" w:type="dxa"/>
          </w:tcPr>
          <w:p w14:paraId="103B1E34" w14:textId="3A7796DD" w:rsidR="009844B1" w:rsidRPr="00C617E1" w:rsidRDefault="007E21D3" w:rsidP="007F1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m. </w:t>
            </w:r>
            <w:r w:rsidR="007F186C"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alio 19 d.</w:t>
            </w:r>
          </w:p>
          <w:p w14:paraId="47026B69" w14:textId="77777777" w:rsidR="007F186C" w:rsidRPr="00C617E1" w:rsidRDefault="007F186C" w:rsidP="007F1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vietimo centras</w:t>
            </w:r>
          </w:p>
        </w:tc>
        <w:tc>
          <w:tcPr>
            <w:tcW w:w="4005" w:type="dxa"/>
          </w:tcPr>
          <w:p w14:paraId="42DF6FAA" w14:textId="092495F6" w:rsidR="009844B1" w:rsidRPr="00C617E1" w:rsidRDefault="007F186C" w:rsidP="004B4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sipažins su pasakų terapija, pasakų integracija pamokose, </w:t>
            </w:r>
            <w:r w:rsidR="00456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formaliojo vaikų švietimo</w:t>
            </w:r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ikloje, klasių va</w:t>
            </w:r>
            <w:r w:rsidR="00456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vų veikloj</w:t>
            </w:r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 Išryškins ugdytojo vaidmenį naudojant pasakų</w:t>
            </w:r>
            <w:r w:rsidR="00B83C8E"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rapijos metodus savo darbe</w:t>
            </w:r>
          </w:p>
        </w:tc>
        <w:tc>
          <w:tcPr>
            <w:tcW w:w="1841" w:type="dxa"/>
          </w:tcPr>
          <w:p w14:paraId="10CBA267" w14:textId="77777777" w:rsidR="009844B1" w:rsidRPr="00C617E1" w:rsidRDefault="007F186C" w:rsidP="004B4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 Šalčiūnienė</w:t>
            </w:r>
          </w:p>
        </w:tc>
        <w:tc>
          <w:tcPr>
            <w:tcW w:w="1256" w:type="dxa"/>
          </w:tcPr>
          <w:p w14:paraId="6F22147E" w14:textId="77777777" w:rsidR="009844B1" w:rsidRPr="00005CF4" w:rsidRDefault="009844B1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F6" w:rsidRPr="00005CF4" w14:paraId="10FA0F2C" w14:textId="77777777" w:rsidTr="00C617E1">
        <w:tc>
          <w:tcPr>
            <w:tcW w:w="644" w:type="dxa"/>
          </w:tcPr>
          <w:p w14:paraId="07B87950" w14:textId="77777777" w:rsidR="00B83C8E" w:rsidRPr="00C617E1" w:rsidRDefault="00C617E1" w:rsidP="004B4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83C8E"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14:paraId="4B12A3D1" w14:textId="5EFC3443" w:rsidR="00B83C8E" w:rsidRPr="00C617E1" w:rsidRDefault="00B83C8E" w:rsidP="007F18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o „</w:t>
            </w:r>
            <w:proofErr w:type="spellStart"/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blioterapija</w:t>
            </w:r>
            <w:proofErr w:type="spellEnd"/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gali tau padėti!“ veiklos. </w:t>
            </w:r>
            <w:proofErr w:type="spellStart"/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blioterapiniai</w:t>
            </w:r>
            <w:proofErr w:type="spellEnd"/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ymai – praktinės dirbtuvės „Gydanti kelionė“</w:t>
            </w:r>
          </w:p>
        </w:tc>
        <w:tc>
          <w:tcPr>
            <w:tcW w:w="2729" w:type="dxa"/>
          </w:tcPr>
          <w:p w14:paraId="252353C8" w14:textId="0C6DE70E" w:rsidR="00B83C8E" w:rsidRPr="00C617E1" w:rsidRDefault="00B83C8E" w:rsidP="00B8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m. lapkritis</w:t>
            </w:r>
          </w:p>
          <w:p w14:paraId="5751E4BD" w14:textId="77777777" w:rsidR="00B83C8E" w:rsidRPr="00C617E1" w:rsidRDefault="00B83C8E" w:rsidP="00B83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vietimo centras</w:t>
            </w:r>
          </w:p>
        </w:tc>
        <w:tc>
          <w:tcPr>
            <w:tcW w:w="4005" w:type="dxa"/>
          </w:tcPr>
          <w:p w14:paraId="7BC112A1" w14:textId="5E7519F1" w:rsidR="00B83C8E" w:rsidRPr="00C617E1" w:rsidRDefault="00B83C8E" w:rsidP="004B4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g</w:t>
            </w:r>
            <w:r w:rsidR="00456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žinių apie </w:t>
            </w:r>
            <w:proofErr w:type="spellStart"/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blioterapiją</w:t>
            </w:r>
            <w:proofErr w:type="spellEnd"/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gydomojo poveikio skaitymą. Susipažins su gydomojo poveikio literatūra ir tikslingu jos panaudojimu sveikatai gerinti</w:t>
            </w:r>
          </w:p>
        </w:tc>
        <w:tc>
          <w:tcPr>
            <w:tcW w:w="1841" w:type="dxa"/>
          </w:tcPr>
          <w:p w14:paraId="38F4A0E0" w14:textId="77777777" w:rsidR="00B83C8E" w:rsidRPr="00C617E1" w:rsidRDefault="00B83C8E" w:rsidP="004B4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 Šalčiūnienė</w:t>
            </w:r>
          </w:p>
        </w:tc>
        <w:tc>
          <w:tcPr>
            <w:tcW w:w="1256" w:type="dxa"/>
          </w:tcPr>
          <w:p w14:paraId="1BCC8AEB" w14:textId="77777777" w:rsidR="00B83C8E" w:rsidRPr="00005CF4" w:rsidRDefault="00B83C8E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F6" w:rsidRPr="00005CF4" w14:paraId="10EE7848" w14:textId="77777777" w:rsidTr="00C617E1">
        <w:tc>
          <w:tcPr>
            <w:tcW w:w="644" w:type="dxa"/>
          </w:tcPr>
          <w:p w14:paraId="6424CE7E" w14:textId="77777777" w:rsidR="009844B1" w:rsidRDefault="00C617E1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3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14:paraId="7312AADC" w14:textId="77777777" w:rsidR="009844B1" w:rsidRPr="005B211E" w:rsidRDefault="009844B1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1E">
              <w:rPr>
                <w:rFonts w:ascii="Times New Roman" w:hAnsi="Times New Roman" w:cs="Times New Roman"/>
                <w:sz w:val="24"/>
                <w:szCs w:val="24"/>
              </w:rPr>
              <w:t>Bibliotekininkų šventinė popietė „</w:t>
            </w:r>
            <w:proofErr w:type="spellStart"/>
            <w:r w:rsidRPr="005B211E">
              <w:rPr>
                <w:rFonts w:ascii="Times New Roman" w:hAnsi="Times New Roman" w:cs="Times New Roman"/>
                <w:sz w:val="24"/>
                <w:szCs w:val="24"/>
              </w:rPr>
              <w:t>Biblioterapija</w:t>
            </w:r>
            <w:proofErr w:type="spellEnd"/>
            <w:r w:rsidRPr="005B211E">
              <w:rPr>
                <w:rFonts w:ascii="Times New Roman" w:hAnsi="Times New Roman" w:cs="Times New Roman"/>
                <w:sz w:val="24"/>
                <w:szCs w:val="24"/>
              </w:rPr>
              <w:t xml:space="preserve"> linksmai“</w:t>
            </w:r>
          </w:p>
        </w:tc>
        <w:tc>
          <w:tcPr>
            <w:tcW w:w="2729" w:type="dxa"/>
          </w:tcPr>
          <w:p w14:paraId="2E31BA20" w14:textId="4D71281D" w:rsidR="009844B1" w:rsidRPr="005B211E" w:rsidRDefault="009844B1" w:rsidP="0007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1E">
              <w:rPr>
                <w:rFonts w:ascii="Times New Roman" w:hAnsi="Times New Roman" w:cs="Times New Roman"/>
                <w:sz w:val="24"/>
                <w:szCs w:val="24"/>
              </w:rPr>
              <w:t>2021 m. gruodis</w:t>
            </w:r>
          </w:p>
          <w:p w14:paraId="44BE2F5F" w14:textId="77777777" w:rsidR="00B83C8E" w:rsidRPr="005B211E" w:rsidRDefault="00B83C8E" w:rsidP="0007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1E">
              <w:rPr>
                <w:rFonts w:ascii="Times New Roman" w:hAnsi="Times New Roman" w:cs="Times New Roman"/>
                <w:sz w:val="24"/>
                <w:szCs w:val="24"/>
              </w:rPr>
              <w:t>Raguvos gimnazija</w:t>
            </w:r>
          </w:p>
        </w:tc>
        <w:tc>
          <w:tcPr>
            <w:tcW w:w="4005" w:type="dxa"/>
          </w:tcPr>
          <w:p w14:paraId="4F2C2FDE" w14:textId="77777777" w:rsidR="009844B1" w:rsidRPr="005B211E" w:rsidRDefault="009844B1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1E">
              <w:rPr>
                <w:rFonts w:ascii="Times New Roman" w:hAnsi="Times New Roman" w:cs="Times New Roman"/>
                <w:sz w:val="24"/>
                <w:szCs w:val="24"/>
              </w:rPr>
              <w:t>Skaitymo reikšmė sveikatai, gerai savijautai. Skaitymo gebėjimų ugdymas</w:t>
            </w:r>
          </w:p>
        </w:tc>
        <w:tc>
          <w:tcPr>
            <w:tcW w:w="1841" w:type="dxa"/>
          </w:tcPr>
          <w:p w14:paraId="6D35481D" w14:textId="77777777" w:rsidR="009844B1" w:rsidRPr="005B211E" w:rsidRDefault="009844B1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1E">
              <w:rPr>
                <w:rFonts w:ascii="Times New Roman" w:hAnsi="Times New Roman" w:cs="Times New Roman"/>
                <w:sz w:val="24"/>
                <w:szCs w:val="24"/>
              </w:rPr>
              <w:t>L. Šalčiūnienė</w:t>
            </w:r>
          </w:p>
          <w:p w14:paraId="301C7307" w14:textId="77777777" w:rsidR="009844B1" w:rsidRPr="005B211E" w:rsidRDefault="009844B1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1E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5B211E">
              <w:rPr>
                <w:rFonts w:ascii="Times New Roman" w:hAnsi="Times New Roman" w:cs="Times New Roman"/>
                <w:sz w:val="24"/>
                <w:szCs w:val="24"/>
              </w:rPr>
              <w:t>Karaliūnienė</w:t>
            </w:r>
            <w:proofErr w:type="spellEnd"/>
          </w:p>
        </w:tc>
        <w:tc>
          <w:tcPr>
            <w:tcW w:w="1256" w:type="dxa"/>
          </w:tcPr>
          <w:p w14:paraId="4E759C00" w14:textId="77777777" w:rsidR="009844B1" w:rsidRPr="005B211E" w:rsidRDefault="009844B1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F6" w:rsidRPr="00005CF4" w14:paraId="21393DF7" w14:textId="77777777" w:rsidTr="00C617E1">
        <w:tc>
          <w:tcPr>
            <w:tcW w:w="644" w:type="dxa"/>
          </w:tcPr>
          <w:p w14:paraId="27891230" w14:textId="77777777" w:rsidR="009844B1" w:rsidRDefault="00C617E1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3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14:paraId="508B7F79" w14:textId="77777777" w:rsidR="009844B1" w:rsidRPr="00077717" w:rsidRDefault="009844B1" w:rsidP="004B4E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Saugesnio interneto savaitė</w:t>
            </w:r>
            <w:r w:rsidR="00464486" w:rsidRPr="0046448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729" w:type="dxa"/>
          </w:tcPr>
          <w:p w14:paraId="12A61C1A" w14:textId="77777777" w:rsidR="009844B1" w:rsidRDefault="00DB51CE" w:rsidP="0007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C617E1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</w:tc>
        <w:tc>
          <w:tcPr>
            <w:tcW w:w="4005" w:type="dxa"/>
          </w:tcPr>
          <w:p w14:paraId="0990CE71" w14:textId="77777777" w:rsidR="009844B1" w:rsidRPr="008443F6" w:rsidRDefault="00DB51CE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atinti saugesnį, ypač vaikų ir jaunuolių, naudojimąsi internetu ir skaitmeninėmis technologijomis.</w:t>
            </w:r>
            <w:r w:rsidR="00844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kai</w:t>
            </w:r>
            <w:r w:rsidR="00C617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meninio raštingumo tobulinimas</w:t>
            </w:r>
          </w:p>
        </w:tc>
        <w:tc>
          <w:tcPr>
            <w:tcW w:w="1841" w:type="dxa"/>
          </w:tcPr>
          <w:p w14:paraId="134C72FC" w14:textId="6F35C43A" w:rsidR="009844B1" w:rsidRDefault="00464486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inink</w:t>
            </w:r>
            <w:r w:rsidR="0042687C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1256" w:type="dxa"/>
          </w:tcPr>
          <w:p w14:paraId="76E3EE48" w14:textId="77777777" w:rsidR="009844B1" w:rsidRPr="00005CF4" w:rsidRDefault="009844B1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B1" w:rsidRPr="00005CF4" w14:paraId="3825A47A" w14:textId="77777777" w:rsidTr="00006AA1">
        <w:tc>
          <w:tcPr>
            <w:tcW w:w="13563" w:type="dxa"/>
            <w:gridSpan w:val="6"/>
          </w:tcPr>
          <w:p w14:paraId="2C0ADF4F" w14:textId="77777777" w:rsidR="009844B1" w:rsidRPr="008443F6" w:rsidRDefault="009844B1" w:rsidP="004B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F6">
              <w:rPr>
                <w:rFonts w:ascii="Times New Roman" w:hAnsi="Times New Roman" w:cs="Times New Roman"/>
                <w:sz w:val="24"/>
                <w:szCs w:val="24"/>
              </w:rPr>
              <w:t>IV. Olimpiadų, konkursų, renginių organizavimas</w:t>
            </w:r>
          </w:p>
        </w:tc>
      </w:tr>
      <w:tr w:rsidR="008443F6" w:rsidRPr="00005CF4" w14:paraId="26250A35" w14:textId="77777777" w:rsidTr="00C617E1">
        <w:tc>
          <w:tcPr>
            <w:tcW w:w="644" w:type="dxa"/>
          </w:tcPr>
          <w:p w14:paraId="1723C0CD" w14:textId="77777777" w:rsidR="009844B1" w:rsidRPr="00005CF4" w:rsidRDefault="00C617E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84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14:paraId="51A84234" w14:textId="77777777" w:rsidR="009844B1" w:rsidRPr="00464486" w:rsidRDefault="00FF27E3" w:rsidP="0007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Baltų literatūros savaitė</w:t>
            </w:r>
            <w:r w:rsidR="00C617E1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729" w:type="dxa"/>
          </w:tcPr>
          <w:p w14:paraId="144F4F32" w14:textId="2E1E26F0" w:rsidR="009844B1" w:rsidRPr="00464486" w:rsidRDefault="00FF27E3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2021 m. rugsėjo 20–24 d.</w:t>
            </w:r>
          </w:p>
          <w:p w14:paraId="419DFB91" w14:textId="55C88493" w:rsidR="009844B1" w:rsidRPr="00464486" w:rsidRDefault="009844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Panevėžio r. mokyklų bibliotekos</w:t>
            </w:r>
          </w:p>
        </w:tc>
        <w:tc>
          <w:tcPr>
            <w:tcW w:w="4005" w:type="dxa"/>
          </w:tcPr>
          <w:p w14:paraId="64C8D1AD" w14:textId="07E290F8" w:rsidR="009844B1" w:rsidRPr="00464486" w:rsidRDefault="00464486" w:rsidP="0046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Stiprinti mokinių skaitymo motyvaciją. Skatinti pažinti giminiškų tautų</w:t>
            </w:r>
            <w:r w:rsidR="0045603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 xml:space="preserve"> lietuvių ir latvių</w:t>
            </w:r>
            <w:r w:rsidR="004560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kalbą</w:t>
            </w:r>
            <w:r w:rsidR="00C617E1">
              <w:rPr>
                <w:rFonts w:ascii="Times New Roman" w:hAnsi="Times New Roman" w:cs="Times New Roman"/>
                <w:sz w:val="24"/>
                <w:szCs w:val="24"/>
              </w:rPr>
              <w:t>, literatūrą, kultūrą, istoriją</w:t>
            </w:r>
          </w:p>
        </w:tc>
        <w:tc>
          <w:tcPr>
            <w:tcW w:w="1841" w:type="dxa"/>
          </w:tcPr>
          <w:p w14:paraId="0720B830" w14:textId="77777777" w:rsidR="009844B1" w:rsidRPr="00464486" w:rsidRDefault="009844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Bibliotekininkai</w:t>
            </w:r>
          </w:p>
          <w:p w14:paraId="0D46B0DA" w14:textId="77777777" w:rsidR="009844B1" w:rsidRPr="00464486" w:rsidRDefault="009844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BFB6380" w14:textId="77777777" w:rsidR="009844B1" w:rsidRPr="00005CF4" w:rsidRDefault="009844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F6" w:rsidRPr="00005CF4" w14:paraId="4E6A70A3" w14:textId="77777777" w:rsidTr="00C617E1">
        <w:tc>
          <w:tcPr>
            <w:tcW w:w="644" w:type="dxa"/>
          </w:tcPr>
          <w:p w14:paraId="76054B86" w14:textId="77777777" w:rsidR="009844B1" w:rsidRDefault="00C617E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4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14:paraId="442F3D54" w14:textId="77777777" w:rsidR="009844B1" w:rsidRPr="00464486" w:rsidRDefault="008443F6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is m</w:t>
            </w:r>
            <w:r w:rsidR="009844B1" w:rsidRPr="00464486">
              <w:rPr>
                <w:rFonts w:ascii="Times New Roman" w:hAnsi="Times New Roman" w:cs="Times New Roman"/>
                <w:sz w:val="24"/>
                <w:szCs w:val="24"/>
              </w:rPr>
              <w:t xml:space="preserve">okyklų bibliotekų mėnuo </w:t>
            </w:r>
            <w:r w:rsidR="00464486" w:rsidRPr="00464486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r w:rsidR="009844B1" w:rsidRPr="00464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7E3" w:rsidRPr="00464486">
              <w:rPr>
                <w:rFonts w:ascii="Times New Roman" w:hAnsi="Times New Roman" w:cs="Times New Roman"/>
                <w:sz w:val="24"/>
                <w:szCs w:val="24"/>
              </w:rPr>
              <w:t>„Pasaulio pasakos“</w:t>
            </w:r>
          </w:p>
        </w:tc>
        <w:tc>
          <w:tcPr>
            <w:tcW w:w="2729" w:type="dxa"/>
          </w:tcPr>
          <w:p w14:paraId="63509DD9" w14:textId="19E0372A" w:rsidR="009844B1" w:rsidRPr="00464486" w:rsidRDefault="00FF27E3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844B1" w:rsidRPr="00464486">
              <w:rPr>
                <w:rFonts w:ascii="Times New Roman" w:hAnsi="Times New Roman" w:cs="Times New Roman"/>
                <w:sz w:val="24"/>
                <w:szCs w:val="24"/>
              </w:rPr>
              <w:t xml:space="preserve"> m. spalis</w:t>
            </w:r>
          </w:p>
          <w:p w14:paraId="26C481F9" w14:textId="49B0FB28" w:rsidR="009844B1" w:rsidRPr="00464486" w:rsidRDefault="009844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Panevėžio r. mokyklų bibliotekos</w:t>
            </w:r>
          </w:p>
        </w:tc>
        <w:tc>
          <w:tcPr>
            <w:tcW w:w="4005" w:type="dxa"/>
          </w:tcPr>
          <w:p w14:paraId="5BBAF5C3" w14:textId="77777777" w:rsidR="009844B1" w:rsidRPr="00464486" w:rsidRDefault="009844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Informaciniai renginiai, mokinių informa</w:t>
            </w:r>
            <w:r w:rsidR="00C617E1">
              <w:rPr>
                <w:rFonts w:ascii="Times New Roman" w:hAnsi="Times New Roman" w:cs="Times New Roman"/>
                <w:sz w:val="24"/>
                <w:szCs w:val="24"/>
              </w:rPr>
              <w:t>cinių, skaitymo įgūdžių ugdymas</w:t>
            </w:r>
          </w:p>
        </w:tc>
        <w:tc>
          <w:tcPr>
            <w:tcW w:w="1841" w:type="dxa"/>
          </w:tcPr>
          <w:p w14:paraId="2E731E8B" w14:textId="77777777" w:rsidR="009844B1" w:rsidRPr="00464486" w:rsidRDefault="009844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Bibliotekininkai</w:t>
            </w:r>
          </w:p>
        </w:tc>
        <w:tc>
          <w:tcPr>
            <w:tcW w:w="1256" w:type="dxa"/>
          </w:tcPr>
          <w:p w14:paraId="11679922" w14:textId="77777777" w:rsidR="009844B1" w:rsidRPr="00005CF4" w:rsidRDefault="009844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F6" w:rsidRPr="00005CF4" w14:paraId="71829192" w14:textId="77777777" w:rsidTr="00C617E1">
        <w:tc>
          <w:tcPr>
            <w:tcW w:w="644" w:type="dxa"/>
          </w:tcPr>
          <w:p w14:paraId="646FFB66" w14:textId="77777777" w:rsidR="009844B1" w:rsidRDefault="00C617E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84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14:paraId="370C5E42" w14:textId="1D0254E4" w:rsidR="009844B1" w:rsidRPr="00464486" w:rsidRDefault="009844B1" w:rsidP="005A0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86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Tarptautinis projektas </w:t>
            </w:r>
            <w:r w:rsidR="0045603F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464486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Bookmark</w:t>
            </w:r>
            <w:proofErr w:type="spellEnd"/>
            <w:r w:rsidRPr="00464486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E</w:t>
            </w:r>
            <w:r w:rsidR="00FF27E3" w:rsidRPr="00464486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xchange Project </w:t>
            </w:r>
            <w:r w:rsidR="00175F53" w:rsidRPr="00175F53">
              <w:rPr>
                <w:rStyle w:val="Grietas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2021</w:t>
            </w:r>
            <w:r w:rsidR="0045603F" w:rsidRPr="00175F53">
              <w:rPr>
                <w:rStyle w:val="Grietas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2729" w:type="dxa"/>
          </w:tcPr>
          <w:p w14:paraId="7088DA86" w14:textId="08A64969" w:rsidR="009844B1" w:rsidRPr="00464486" w:rsidRDefault="00FF27E3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9844B1" w:rsidRPr="00464486">
              <w:rPr>
                <w:rFonts w:ascii="Times New Roman" w:hAnsi="Times New Roman" w:cs="Times New Roman"/>
                <w:sz w:val="24"/>
                <w:szCs w:val="24"/>
              </w:rPr>
              <w:t xml:space="preserve"> m. spalis</w:t>
            </w:r>
          </w:p>
          <w:p w14:paraId="4D342AA2" w14:textId="6E5AF01F" w:rsidR="009844B1" w:rsidRPr="00464486" w:rsidRDefault="009844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Panevėžio r. mokyklų bibliotekos</w:t>
            </w:r>
          </w:p>
        </w:tc>
        <w:tc>
          <w:tcPr>
            <w:tcW w:w="4005" w:type="dxa"/>
          </w:tcPr>
          <w:p w14:paraId="65546EAD" w14:textId="31BAD132" w:rsidR="009844B1" w:rsidRPr="00464486" w:rsidRDefault="009844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Partnerystės ryšių plėtra.</w:t>
            </w:r>
            <w:r w:rsidRPr="004644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ūrybiškas dalijimasis knygų skirtuka</w:t>
            </w:r>
            <w:r w:rsidR="004560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Pr="004644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 su šalimis partnerėmis. Galimybė susirasti</w:t>
            </w:r>
            <w:r w:rsidR="00C617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aujų draugų visame pasaulyje</w:t>
            </w:r>
          </w:p>
        </w:tc>
        <w:tc>
          <w:tcPr>
            <w:tcW w:w="1841" w:type="dxa"/>
          </w:tcPr>
          <w:p w14:paraId="7326DD47" w14:textId="77777777" w:rsidR="009844B1" w:rsidRPr="00464486" w:rsidRDefault="009844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Bibliotekininkai</w:t>
            </w:r>
          </w:p>
        </w:tc>
        <w:tc>
          <w:tcPr>
            <w:tcW w:w="1256" w:type="dxa"/>
          </w:tcPr>
          <w:p w14:paraId="3503E55B" w14:textId="77777777" w:rsidR="009844B1" w:rsidRPr="00005CF4" w:rsidRDefault="009844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F6" w:rsidRPr="00005CF4" w14:paraId="69BEE27E" w14:textId="77777777" w:rsidTr="00C617E1">
        <w:tc>
          <w:tcPr>
            <w:tcW w:w="644" w:type="dxa"/>
          </w:tcPr>
          <w:p w14:paraId="3917931D" w14:textId="77777777" w:rsidR="009844B1" w:rsidRPr="00005CF4" w:rsidRDefault="00C617E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84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14:paraId="587389CA" w14:textId="66F82F6C" w:rsidR="009844B1" w:rsidRPr="00F70466" w:rsidRDefault="009844B1" w:rsidP="005A0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Šiaurės šalių bibliotekų savait</w:t>
            </w:r>
            <w:r w:rsidR="00464486" w:rsidRPr="00464486">
              <w:rPr>
                <w:rFonts w:ascii="Times New Roman" w:hAnsi="Times New Roman" w:cs="Times New Roman"/>
                <w:sz w:val="24"/>
                <w:szCs w:val="24"/>
              </w:rPr>
              <w:t>ė tema „Svajonės ir ilgesys</w:t>
            </w: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729" w:type="dxa"/>
          </w:tcPr>
          <w:p w14:paraId="6379E472" w14:textId="5A402E48" w:rsidR="009844B1" w:rsidRPr="00464486" w:rsidRDefault="00C2026C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 xml:space="preserve">2021 m. </w:t>
            </w:r>
            <w:r w:rsidR="004560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lapkričio 15–21 d.</w:t>
            </w:r>
          </w:p>
          <w:p w14:paraId="563DCFFD" w14:textId="6B3C5725" w:rsidR="009844B1" w:rsidRPr="00464486" w:rsidRDefault="009844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Panevėžio r. mokyklų bibliotekos</w:t>
            </w:r>
          </w:p>
        </w:tc>
        <w:tc>
          <w:tcPr>
            <w:tcW w:w="4005" w:type="dxa"/>
          </w:tcPr>
          <w:p w14:paraId="1C61104D" w14:textId="5875C13E" w:rsidR="009844B1" w:rsidRPr="006F7973" w:rsidRDefault="006F7973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Pr="006F79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oselėti garsinio skaitymo ir šiaurietišką pasakojimo tradiciją, propaguoti Šiaurės šalių liter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ūrą ir prisidėti prie skaitymo </w:t>
            </w:r>
            <w:r w:rsidRPr="006F79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atinimo</w:t>
            </w:r>
          </w:p>
        </w:tc>
        <w:tc>
          <w:tcPr>
            <w:tcW w:w="1841" w:type="dxa"/>
          </w:tcPr>
          <w:p w14:paraId="52BB2952" w14:textId="77777777" w:rsidR="009844B1" w:rsidRPr="00464486" w:rsidRDefault="009844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86">
              <w:rPr>
                <w:rFonts w:ascii="Times New Roman" w:hAnsi="Times New Roman" w:cs="Times New Roman"/>
                <w:sz w:val="24"/>
                <w:szCs w:val="24"/>
              </w:rPr>
              <w:t>Bibliotekininkai</w:t>
            </w:r>
          </w:p>
        </w:tc>
        <w:tc>
          <w:tcPr>
            <w:tcW w:w="1256" w:type="dxa"/>
          </w:tcPr>
          <w:p w14:paraId="712D1656" w14:textId="77777777" w:rsidR="009844B1" w:rsidRPr="00005CF4" w:rsidRDefault="009844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F6" w:rsidRPr="00C2026C" w14:paraId="5BF62DF1" w14:textId="77777777" w:rsidTr="00C617E1">
        <w:tc>
          <w:tcPr>
            <w:tcW w:w="644" w:type="dxa"/>
          </w:tcPr>
          <w:p w14:paraId="5B03E259" w14:textId="77777777" w:rsidR="009844B1" w:rsidRDefault="00C617E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84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14:paraId="3F0F63B9" w14:textId="77777777" w:rsidR="009844B1" w:rsidRPr="006F7973" w:rsidRDefault="009844B1" w:rsidP="0007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Knygų kalėdos 2021</w:t>
            </w:r>
          </w:p>
        </w:tc>
        <w:tc>
          <w:tcPr>
            <w:tcW w:w="2729" w:type="dxa"/>
          </w:tcPr>
          <w:p w14:paraId="4C717F8E" w14:textId="77777777" w:rsidR="009844B1" w:rsidRPr="006F7973" w:rsidRDefault="00C2026C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2021–2022</w:t>
            </w:r>
            <w:r w:rsidR="009844B1" w:rsidRPr="006F7973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</w:p>
          <w:p w14:paraId="39375223" w14:textId="38834DE0" w:rsidR="009844B1" w:rsidRPr="006F7973" w:rsidRDefault="009844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pkritis–sausis</w:t>
            </w:r>
          </w:p>
          <w:p w14:paraId="1A56E39B" w14:textId="204F68DD" w:rsidR="009844B1" w:rsidRPr="006F7973" w:rsidRDefault="009844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Panevėžio r. mokyklų bibliotekos</w:t>
            </w:r>
          </w:p>
        </w:tc>
        <w:tc>
          <w:tcPr>
            <w:tcW w:w="4005" w:type="dxa"/>
          </w:tcPr>
          <w:p w14:paraId="12667173" w14:textId="77777777" w:rsidR="009844B1" w:rsidRPr="006F7973" w:rsidRDefault="006F7973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ndo papildymas naujausiomis</w:t>
            </w:r>
            <w:r w:rsidR="009844B1" w:rsidRPr="006F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4B1" w:rsidRPr="006F7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nygomis</w:t>
            </w:r>
            <w:r w:rsidR="00C617E1">
              <w:rPr>
                <w:rFonts w:ascii="Times New Roman" w:hAnsi="Times New Roman" w:cs="Times New Roman"/>
                <w:sz w:val="24"/>
                <w:szCs w:val="24"/>
              </w:rPr>
              <w:t>. Bendradarbiavimas</w:t>
            </w:r>
          </w:p>
        </w:tc>
        <w:tc>
          <w:tcPr>
            <w:tcW w:w="1841" w:type="dxa"/>
          </w:tcPr>
          <w:p w14:paraId="7F1B0ED5" w14:textId="77777777" w:rsidR="009844B1" w:rsidRPr="006F7973" w:rsidRDefault="009844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bliotekininkai</w:t>
            </w:r>
          </w:p>
        </w:tc>
        <w:tc>
          <w:tcPr>
            <w:tcW w:w="1256" w:type="dxa"/>
          </w:tcPr>
          <w:p w14:paraId="4C14FB36" w14:textId="77777777" w:rsidR="009844B1" w:rsidRPr="006F7973" w:rsidRDefault="009844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F6" w:rsidRPr="00005CF4" w14:paraId="07888990" w14:textId="77777777" w:rsidTr="00C617E1">
        <w:trPr>
          <w:trHeight w:val="471"/>
        </w:trPr>
        <w:tc>
          <w:tcPr>
            <w:tcW w:w="644" w:type="dxa"/>
          </w:tcPr>
          <w:p w14:paraId="0E4D62E7" w14:textId="77777777" w:rsidR="009844B1" w:rsidRPr="00005CF4" w:rsidRDefault="00C617E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984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14:paraId="49D7DE0E" w14:textId="77777777" w:rsidR="009844B1" w:rsidRPr="006F7973" w:rsidRDefault="009844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Metų knygos rinkimai</w:t>
            </w:r>
          </w:p>
        </w:tc>
        <w:tc>
          <w:tcPr>
            <w:tcW w:w="2729" w:type="dxa"/>
          </w:tcPr>
          <w:p w14:paraId="796EAA61" w14:textId="21769BA3" w:rsidR="009844B1" w:rsidRPr="006F7973" w:rsidRDefault="00C2026C" w:rsidP="0077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844B1" w:rsidRPr="006F7973">
              <w:rPr>
                <w:rFonts w:ascii="Times New Roman" w:hAnsi="Times New Roman" w:cs="Times New Roman"/>
                <w:sz w:val="24"/>
                <w:szCs w:val="24"/>
              </w:rPr>
              <w:t xml:space="preserve"> m. spalis–gruodis</w:t>
            </w:r>
          </w:p>
          <w:p w14:paraId="258B4FA3" w14:textId="5E3D7C47" w:rsidR="009844B1" w:rsidRPr="006F7973" w:rsidRDefault="009844B1" w:rsidP="0077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Panevėžio r. mokyklų bibliotekos</w:t>
            </w:r>
          </w:p>
        </w:tc>
        <w:tc>
          <w:tcPr>
            <w:tcW w:w="4005" w:type="dxa"/>
          </w:tcPr>
          <w:p w14:paraId="6C7AF88E" w14:textId="7CB5E724" w:rsidR="009844B1" w:rsidRPr="006F7973" w:rsidRDefault="009844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Mokinių skaitymo, rašym</w:t>
            </w:r>
            <w:r w:rsidR="00C617E1">
              <w:rPr>
                <w:rFonts w:ascii="Times New Roman" w:hAnsi="Times New Roman" w:cs="Times New Roman"/>
                <w:sz w:val="24"/>
                <w:szCs w:val="24"/>
              </w:rPr>
              <w:t>o, kalbėjim</w:t>
            </w:r>
            <w:r w:rsidR="0042687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617E1">
              <w:rPr>
                <w:rFonts w:ascii="Times New Roman" w:hAnsi="Times New Roman" w:cs="Times New Roman"/>
                <w:sz w:val="24"/>
                <w:szCs w:val="24"/>
              </w:rPr>
              <w:t xml:space="preserve"> gebėjimų ugdymas</w:t>
            </w:r>
          </w:p>
        </w:tc>
        <w:tc>
          <w:tcPr>
            <w:tcW w:w="1841" w:type="dxa"/>
          </w:tcPr>
          <w:p w14:paraId="449E3F58" w14:textId="77777777" w:rsidR="009844B1" w:rsidRPr="006F7973" w:rsidRDefault="009844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Bibliotekininkai</w:t>
            </w:r>
          </w:p>
        </w:tc>
        <w:tc>
          <w:tcPr>
            <w:tcW w:w="1256" w:type="dxa"/>
          </w:tcPr>
          <w:p w14:paraId="05F0F235" w14:textId="77777777" w:rsidR="009844B1" w:rsidRPr="00005CF4" w:rsidRDefault="009844B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F6" w:rsidRPr="00005CF4" w14:paraId="22D65E88" w14:textId="77777777" w:rsidTr="00C617E1">
        <w:trPr>
          <w:trHeight w:val="471"/>
        </w:trPr>
        <w:tc>
          <w:tcPr>
            <w:tcW w:w="644" w:type="dxa"/>
          </w:tcPr>
          <w:p w14:paraId="1C121688" w14:textId="77777777" w:rsidR="00C2026C" w:rsidRDefault="00C617E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3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14:paraId="7CF7223D" w14:textId="319A5433" w:rsidR="006F7973" w:rsidRPr="006F7973" w:rsidRDefault="00C2026C" w:rsidP="0053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Tarptautin</w:t>
            </w:r>
            <w:r w:rsidR="0045603F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 xml:space="preserve"> vaikų knygos dienai</w:t>
            </w:r>
            <w:r w:rsidR="006F7973" w:rsidRPr="006F7973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6F797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F7973" w:rsidRPr="006F79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F797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F7973" w:rsidRPr="006F7973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r w:rsidR="00DD74C6">
              <w:rPr>
                <w:rFonts w:ascii="Times New Roman" w:hAnsi="Times New Roman" w:cs="Times New Roman"/>
                <w:sz w:val="24"/>
                <w:szCs w:val="24"/>
              </w:rPr>
              <w:t xml:space="preserve"> konkursa</w:t>
            </w:r>
            <w:r w:rsidR="005B211E">
              <w:rPr>
                <w:rFonts w:ascii="Times New Roman" w:hAnsi="Times New Roman" w:cs="Times New Roman"/>
                <w:sz w:val="24"/>
                <w:szCs w:val="24"/>
              </w:rPr>
              <w:t>s „Skaityti</w:t>
            </w:r>
            <w:r w:rsidR="00DD74C6">
              <w:rPr>
                <w:rFonts w:ascii="Times New Roman" w:hAnsi="Times New Roman" w:cs="Times New Roman"/>
                <w:sz w:val="24"/>
                <w:szCs w:val="24"/>
              </w:rPr>
              <w:t xml:space="preserve"> gera ir įdomu</w:t>
            </w: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F7973" w:rsidRPr="006F79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FE97F43" w14:textId="77777777" w:rsidR="00C2026C" w:rsidRPr="006F7973" w:rsidRDefault="006F7973" w:rsidP="0053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I turas mokyklų bibliotekose</w:t>
            </w:r>
          </w:p>
          <w:p w14:paraId="2BC405FB" w14:textId="77777777" w:rsidR="006F7973" w:rsidRPr="006F7973" w:rsidRDefault="006F7973" w:rsidP="0053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II tur</w:t>
            </w:r>
            <w:r w:rsidR="00C617E1">
              <w:rPr>
                <w:rFonts w:ascii="Times New Roman" w:hAnsi="Times New Roman" w:cs="Times New Roman"/>
                <w:sz w:val="24"/>
                <w:szCs w:val="24"/>
              </w:rPr>
              <w:t>as Panevėžio r. Švietimo centre</w:t>
            </w:r>
          </w:p>
        </w:tc>
        <w:tc>
          <w:tcPr>
            <w:tcW w:w="2729" w:type="dxa"/>
          </w:tcPr>
          <w:p w14:paraId="1A264374" w14:textId="77777777" w:rsidR="00C2026C" w:rsidRPr="006F7973" w:rsidRDefault="00C2026C" w:rsidP="0053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2022 m. balandis,</w:t>
            </w:r>
            <w:r w:rsidR="006F7973" w:rsidRPr="006F7973">
              <w:rPr>
                <w:rFonts w:ascii="Times New Roman" w:hAnsi="Times New Roman" w:cs="Times New Roman"/>
                <w:sz w:val="24"/>
                <w:szCs w:val="24"/>
              </w:rPr>
              <w:t xml:space="preserve"> gegužė</w:t>
            </w:r>
          </w:p>
          <w:p w14:paraId="48F687BD" w14:textId="089CEB11" w:rsidR="00C2026C" w:rsidRPr="006F7973" w:rsidRDefault="00C2026C" w:rsidP="0053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Panevėžio r. mokyklų bibliotekos, Švietimo centras</w:t>
            </w:r>
          </w:p>
        </w:tc>
        <w:tc>
          <w:tcPr>
            <w:tcW w:w="4005" w:type="dxa"/>
          </w:tcPr>
          <w:p w14:paraId="34C24C41" w14:textId="77777777" w:rsidR="00C2026C" w:rsidRPr="006F7973" w:rsidRDefault="00C2026C" w:rsidP="0053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Mokinių skaitymo skatinimas, kūrybiškumo ugdymas</w:t>
            </w:r>
          </w:p>
        </w:tc>
        <w:tc>
          <w:tcPr>
            <w:tcW w:w="1841" w:type="dxa"/>
          </w:tcPr>
          <w:p w14:paraId="1CF4375A" w14:textId="77777777" w:rsidR="00C2026C" w:rsidRPr="006F7973" w:rsidRDefault="00C2026C" w:rsidP="0053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Kukenienė</w:t>
            </w:r>
            <w:proofErr w:type="spellEnd"/>
          </w:p>
          <w:p w14:paraId="5FFC3416" w14:textId="77777777" w:rsidR="00C2026C" w:rsidRPr="006F7973" w:rsidRDefault="00C2026C" w:rsidP="0053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Karaliūnienė</w:t>
            </w:r>
            <w:proofErr w:type="spellEnd"/>
          </w:p>
          <w:p w14:paraId="69671944" w14:textId="77777777" w:rsidR="00C2026C" w:rsidRPr="006F7973" w:rsidRDefault="00C2026C" w:rsidP="0053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L. Šalčiūnienė</w:t>
            </w:r>
          </w:p>
          <w:p w14:paraId="33412769" w14:textId="77777777" w:rsidR="00C2026C" w:rsidRPr="006F7973" w:rsidRDefault="00C2026C" w:rsidP="0053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Bibliotekininkai</w:t>
            </w:r>
          </w:p>
        </w:tc>
        <w:tc>
          <w:tcPr>
            <w:tcW w:w="1256" w:type="dxa"/>
          </w:tcPr>
          <w:p w14:paraId="6591BB96" w14:textId="06F2AA0B" w:rsidR="00C2026C" w:rsidRPr="00C617E1" w:rsidRDefault="006F7973" w:rsidP="005A0486">
            <w:pPr>
              <w:rPr>
                <w:rFonts w:ascii="Times New Roman" w:hAnsi="Times New Roman" w:cs="Times New Roman"/>
              </w:rPr>
            </w:pPr>
            <w:r w:rsidRPr="00C617E1">
              <w:rPr>
                <w:rFonts w:ascii="Times New Roman" w:hAnsi="Times New Roman" w:cs="Times New Roman"/>
              </w:rPr>
              <w:t>Pagal aplink</w:t>
            </w:r>
            <w:r w:rsidR="00C617E1">
              <w:rPr>
                <w:rFonts w:ascii="Times New Roman" w:hAnsi="Times New Roman" w:cs="Times New Roman"/>
              </w:rPr>
              <w:t>ybes gali vykti nuotoliniu būdu</w:t>
            </w:r>
          </w:p>
        </w:tc>
      </w:tr>
      <w:tr w:rsidR="008443F6" w:rsidRPr="00005CF4" w14:paraId="12C99DC2" w14:textId="77777777" w:rsidTr="00C617E1">
        <w:tc>
          <w:tcPr>
            <w:tcW w:w="644" w:type="dxa"/>
          </w:tcPr>
          <w:p w14:paraId="14F5569C" w14:textId="77777777" w:rsidR="00C2026C" w:rsidRDefault="00C617E1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20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14:paraId="230851ED" w14:textId="1C6E5EAD" w:rsidR="00C2026C" w:rsidRPr="00175F53" w:rsidRDefault="00C2026C" w:rsidP="005A0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as ,,Šok į tėvų profesijos klumpes </w:t>
            </w:r>
            <w:r w:rsidR="00175F53" w:rsidRPr="0017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17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2729" w:type="dxa"/>
          </w:tcPr>
          <w:p w14:paraId="113BADDE" w14:textId="77777777" w:rsidR="00C2026C" w:rsidRPr="00175F53" w:rsidRDefault="00C2026C" w:rsidP="007741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m. </w:t>
            </w:r>
          </w:p>
          <w:p w14:paraId="3989DD0A" w14:textId="26722AAF" w:rsidR="00C2026C" w:rsidRPr="00175F53" w:rsidRDefault="00C2026C" w:rsidP="007741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17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andis–birželis</w:t>
            </w:r>
          </w:p>
          <w:p w14:paraId="78F195BB" w14:textId="04DC4861" w:rsidR="00C2026C" w:rsidRPr="00175F53" w:rsidRDefault="00C2026C" w:rsidP="007741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evėžio r. švietimo įstaigos</w:t>
            </w:r>
          </w:p>
        </w:tc>
        <w:tc>
          <w:tcPr>
            <w:tcW w:w="4005" w:type="dxa"/>
          </w:tcPr>
          <w:p w14:paraId="670A239D" w14:textId="77777777" w:rsidR="00C2026C" w:rsidRPr="006F7973" w:rsidRDefault="00C2026C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Partnerystės ryšių plėtra, bendradarbiavimas, karjeros kompetencijų ugdymas</w:t>
            </w:r>
          </w:p>
        </w:tc>
        <w:tc>
          <w:tcPr>
            <w:tcW w:w="1841" w:type="dxa"/>
          </w:tcPr>
          <w:p w14:paraId="0B052178" w14:textId="77777777" w:rsidR="00C2026C" w:rsidRPr="006F7973" w:rsidRDefault="00C2026C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73">
              <w:rPr>
                <w:rFonts w:ascii="Times New Roman" w:hAnsi="Times New Roman" w:cs="Times New Roman"/>
                <w:sz w:val="24"/>
                <w:szCs w:val="24"/>
              </w:rPr>
              <w:t>Karjeros koordinatoriai</w:t>
            </w:r>
          </w:p>
        </w:tc>
        <w:tc>
          <w:tcPr>
            <w:tcW w:w="1256" w:type="dxa"/>
          </w:tcPr>
          <w:p w14:paraId="5EE1AD7E" w14:textId="77777777" w:rsidR="00C2026C" w:rsidRPr="006F7973" w:rsidRDefault="00C2026C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B5CCEE" w14:textId="77777777" w:rsidR="00123E66" w:rsidRDefault="00123E66" w:rsidP="00417D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BFD0368" w14:textId="77777777" w:rsidR="00DA0862" w:rsidRDefault="00DA0862" w:rsidP="00417D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47870E4" w14:textId="77777777" w:rsidR="00CA4A31" w:rsidRPr="001A3E86" w:rsidRDefault="00C54E33" w:rsidP="00417D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in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ūrel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rmininkė</w:t>
      </w:r>
      <w:proofErr w:type="spellEnd"/>
      <w:r w:rsidR="001A3E86" w:rsidRPr="001A3E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________________________                                </w:t>
      </w:r>
      <w:r w:rsidR="0029037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1A3E86" w:rsidRPr="001A3E8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76444">
        <w:rPr>
          <w:rFonts w:ascii="Times New Roman" w:hAnsi="Times New Roman" w:cs="Times New Roman"/>
          <w:sz w:val="24"/>
          <w:szCs w:val="24"/>
          <w:lang w:val="en-US"/>
        </w:rPr>
        <w:t>Dalia</w:t>
      </w:r>
      <w:r w:rsidR="007425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2500">
        <w:rPr>
          <w:rFonts w:ascii="Times New Roman" w:hAnsi="Times New Roman" w:cs="Times New Roman"/>
          <w:sz w:val="24"/>
          <w:szCs w:val="24"/>
          <w:lang w:val="en-US"/>
        </w:rPr>
        <w:t>Kukenienė</w:t>
      </w:r>
      <w:proofErr w:type="spellEnd"/>
    </w:p>
    <w:p w14:paraId="2B8FB8F1" w14:textId="77777777" w:rsidR="001A3E86" w:rsidRPr="001A3E86" w:rsidRDefault="00DA0862" w:rsidP="00417D0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3B6AE6C" w14:textId="77777777" w:rsidR="00417D02" w:rsidRDefault="00417D02" w:rsidP="00417D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4E39E7" w14:textId="77777777" w:rsidR="001A3E86" w:rsidRDefault="001A3E86" w:rsidP="00417D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5DC6">
        <w:rPr>
          <w:rFonts w:ascii="Times New Roman" w:hAnsi="Times New Roman" w:cs="Times New Roman"/>
          <w:sz w:val="24"/>
          <w:szCs w:val="24"/>
          <w:lang w:val="en-US"/>
        </w:rPr>
        <w:t xml:space="preserve">Švietimo </w:t>
      </w:r>
      <w:proofErr w:type="spellStart"/>
      <w:r w:rsidRPr="00EB5DC6">
        <w:rPr>
          <w:rFonts w:ascii="Times New Roman" w:hAnsi="Times New Roman" w:cs="Times New Roman"/>
          <w:sz w:val="24"/>
          <w:szCs w:val="24"/>
          <w:lang w:val="en-US"/>
        </w:rPr>
        <w:t>centro</w:t>
      </w:r>
      <w:proofErr w:type="spellEnd"/>
      <w:r w:rsidRPr="00EB5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DCD">
        <w:rPr>
          <w:rFonts w:ascii="Times New Roman" w:hAnsi="Times New Roman" w:cs="Times New Roman"/>
          <w:sz w:val="24"/>
          <w:szCs w:val="24"/>
          <w:lang w:val="en-US"/>
        </w:rPr>
        <w:t>metodinink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Pr="001A3E86">
        <w:rPr>
          <w:rFonts w:ascii="Times New Roman" w:hAnsi="Times New Roman" w:cs="Times New Roman"/>
          <w:sz w:val="24"/>
          <w:szCs w:val="24"/>
          <w:lang w:val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_                                    </w:t>
      </w:r>
      <w:r w:rsidR="00290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086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290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0371">
        <w:rPr>
          <w:rFonts w:ascii="Times New Roman" w:hAnsi="Times New Roman" w:cs="Times New Roman"/>
          <w:sz w:val="24"/>
          <w:szCs w:val="24"/>
          <w:lang w:val="en-US"/>
        </w:rPr>
        <w:t>Loreta</w:t>
      </w:r>
      <w:proofErr w:type="spellEnd"/>
      <w:r w:rsidR="00290371">
        <w:rPr>
          <w:rFonts w:ascii="Times New Roman" w:hAnsi="Times New Roman" w:cs="Times New Roman"/>
          <w:sz w:val="24"/>
          <w:szCs w:val="24"/>
          <w:lang w:val="en-US"/>
        </w:rPr>
        <w:t xml:space="preserve"> Šalčiūnienė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E103680" w14:textId="77777777" w:rsidR="00A8320C" w:rsidRPr="00B21D96" w:rsidRDefault="001A3E86" w:rsidP="00417D0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A3E8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1A3E8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</w:t>
      </w:r>
      <w:r w:rsidR="00DA08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A3E86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</w:p>
    <w:p w14:paraId="73444055" w14:textId="77777777" w:rsidR="00A8320C" w:rsidRDefault="00A8320C" w:rsidP="007C4F0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8320C" w:rsidSect="0042687C">
      <w:headerReference w:type="default" r:id="rId9"/>
      <w:pgSz w:w="16838" w:h="11906" w:orient="landscape"/>
      <w:pgMar w:top="568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BCB00" w14:textId="77777777" w:rsidR="00D213FA" w:rsidRDefault="00D213FA" w:rsidP="0045603F">
      <w:pPr>
        <w:spacing w:after="0" w:line="240" w:lineRule="auto"/>
      </w:pPr>
      <w:r>
        <w:separator/>
      </w:r>
    </w:p>
  </w:endnote>
  <w:endnote w:type="continuationSeparator" w:id="0">
    <w:p w14:paraId="41167081" w14:textId="77777777" w:rsidR="00D213FA" w:rsidRDefault="00D213FA" w:rsidP="0045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8D27F" w14:textId="77777777" w:rsidR="00D213FA" w:rsidRDefault="00D213FA" w:rsidP="0045603F">
      <w:pPr>
        <w:spacing w:after="0" w:line="240" w:lineRule="auto"/>
      </w:pPr>
      <w:r>
        <w:separator/>
      </w:r>
    </w:p>
  </w:footnote>
  <w:footnote w:type="continuationSeparator" w:id="0">
    <w:p w14:paraId="71B20CAE" w14:textId="77777777" w:rsidR="00D213FA" w:rsidRDefault="00D213FA" w:rsidP="0045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318646"/>
      <w:docPartObj>
        <w:docPartGallery w:val="Page Numbers (Top of Page)"/>
        <w:docPartUnique/>
      </w:docPartObj>
    </w:sdtPr>
    <w:sdtEndPr/>
    <w:sdtContent>
      <w:p w14:paraId="03797599" w14:textId="71486F42" w:rsidR="0045603F" w:rsidRDefault="0045603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F53">
          <w:rPr>
            <w:noProof/>
          </w:rPr>
          <w:t>2</w:t>
        </w:r>
        <w:r>
          <w:fldChar w:fldCharType="end"/>
        </w:r>
      </w:p>
    </w:sdtContent>
  </w:sdt>
  <w:p w14:paraId="31FA8395" w14:textId="77777777" w:rsidR="0045603F" w:rsidRDefault="0045603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A1"/>
    <w:multiLevelType w:val="hybridMultilevel"/>
    <w:tmpl w:val="6616B762"/>
    <w:lvl w:ilvl="0" w:tplc="D7A2F58C">
      <w:start w:val="1"/>
      <w:numFmt w:val="bullet"/>
      <w:lvlText w:val="-"/>
      <w:lvlJc w:val="left"/>
      <w:pPr>
        <w:ind w:left="786" w:hanging="360"/>
      </w:pPr>
      <w:rPr>
        <w:rFonts w:ascii="Times New Roman" w:eastAsia="+mn-e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A923ACA"/>
    <w:multiLevelType w:val="hybridMultilevel"/>
    <w:tmpl w:val="DCB6BA74"/>
    <w:lvl w:ilvl="0" w:tplc="7FA8E976">
      <w:start w:val="4"/>
      <w:numFmt w:val="bullet"/>
      <w:lvlText w:val="-"/>
      <w:lvlJc w:val="left"/>
      <w:pPr>
        <w:ind w:left="1064" w:hanging="360"/>
      </w:pPr>
      <w:rPr>
        <w:rFonts w:ascii="Times New Roman" w:eastAsiaTheme="minorHAnsi" w:hAnsi="Times New Roman" w:cs="Times New Roman" w:hint="default"/>
        <w:i/>
        <w:color w:val="auto"/>
      </w:rPr>
    </w:lvl>
    <w:lvl w:ilvl="1" w:tplc="0427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>
    <w:nsid w:val="16310B0F"/>
    <w:multiLevelType w:val="multilevel"/>
    <w:tmpl w:val="EB5A9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8A26DD"/>
    <w:multiLevelType w:val="hybridMultilevel"/>
    <w:tmpl w:val="61E034B6"/>
    <w:lvl w:ilvl="0" w:tplc="777063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C0F6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7C72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ACA1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5C22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AC02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B632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8AD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3C2D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D917504"/>
    <w:multiLevelType w:val="hybridMultilevel"/>
    <w:tmpl w:val="CC8EE382"/>
    <w:lvl w:ilvl="0" w:tplc="9F3437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B47C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855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14F6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7C01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AAE2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ECF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FA21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4A9F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E6539A3"/>
    <w:multiLevelType w:val="hybridMultilevel"/>
    <w:tmpl w:val="B0C8554E"/>
    <w:lvl w:ilvl="0" w:tplc="D7A2F58C">
      <w:start w:val="1"/>
      <w:numFmt w:val="bullet"/>
      <w:lvlText w:val="-"/>
      <w:lvlJc w:val="left"/>
      <w:pPr>
        <w:ind w:left="644" w:hanging="360"/>
      </w:pPr>
      <w:rPr>
        <w:rFonts w:ascii="Times New Roman" w:eastAsia="+mn-e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31"/>
    <w:rsid w:val="00005CF4"/>
    <w:rsid w:val="00006AA1"/>
    <w:rsid w:val="00017805"/>
    <w:rsid w:val="00023F6D"/>
    <w:rsid w:val="00026F02"/>
    <w:rsid w:val="00032821"/>
    <w:rsid w:val="00033925"/>
    <w:rsid w:val="00033A31"/>
    <w:rsid w:val="00035A43"/>
    <w:rsid w:val="000554BE"/>
    <w:rsid w:val="00056676"/>
    <w:rsid w:val="00070875"/>
    <w:rsid w:val="00072B43"/>
    <w:rsid w:val="00077717"/>
    <w:rsid w:val="000876B8"/>
    <w:rsid w:val="000B6B0B"/>
    <w:rsid w:val="000C26B1"/>
    <w:rsid w:val="000C2731"/>
    <w:rsid w:val="000D5618"/>
    <w:rsid w:val="000F197C"/>
    <w:rsid w:val="000F6DFA"/>
    <w:rsid w:val="00110592"/>
    <w:rsid w:val="00117124"/>
    <w:rsid w:val="00123E66"/>
    <w:rsid w:val="00130C72"/>
    <w:rsid w:val="00141E76"/>
    <w:rsid w:val="00175F53"/>
    <w:rsid w:val="00185B39"/>
    <w:rsid w:val="001965AF"/>
    <w:rsid w:val="001A3E86"/>
    <w:rsid w:val="001A67A5"/>
    <w:rsid w:val="001C292E"/>
    <w:rsid w:val="001D4A1A"/>
    <w:rsid w:val="001F4A90"/>
    <w:rsid w:val="00201375"/>
    <w:rsid w:val="00212465"/>
    <w:rsid w:val="00212E2C"/>
    <w:rsid w:val="002169B8"/>
    <w:rsid w:val="00223ECB"/>
    <w:rsid w:val="00246139"/>
    <w:rsid w:val="00252145"/>
    <w:rsid w:val="00262355"/>
    <w:rsid w:val="00265406"/>
    <w:rsid w:val="00266D05"/>
    <w:rsid w:val="00267582"/>
    <w:rsid w:val="00272171"/>
    <w:rsid w:val="00285D0D"/>
    <w:rsid w:val="00290371"/>
    <w:rsid w:val="00293A02"/>
    <w:rsid w:val="00297385"/>
    <w:rsid w:val="002B24C8"/>
    <w:rsid w:val="002C0A91"/>
    <w:rsid w:val="002C7ED5"/>
    <w:rsid w:val="002D0148"/>
    <w:rsid w:val="002D6C35"/>
    <w:rsid w:val="00300F5C"/>
    <w:rsid w:val="00341830"/>
    <w:rsid w:val="00354B19"/>
    <w:rsid w:val="0037112C"/>
    <w:rsid w:val="00381BD0"/>
    <w:rsid w:val="00394FBD"/>
    <w:rsid w:val="00397253"/>
    <w:rsid w:val="003A5EA1"/>
    <w:rsid w:val="003E4F5B"/>
    <w:rsid w:val="00417D02"/>
    <w:rsid w:val="00417DC1"/>
    <w:rsid w:val="0042687C"/>
    <w:rsid w:val="004463CD"/>
    <w:rsid w:val="0045603F"/>
    <w:rsid w:val="0046286F"/>
    <w:rsid w:val="00464486"/>
    <w:rsid w:val="00465DC5"/>
    <w:rsid w:val="00490054"/>
    <w:rsid w:val="004921FC"/>
    <w:rsid w:val="004A3266"/>
    <w:rsid w:val="004A7A29"/>
    <w:rsid w:val="004B4E52"/>
    <w:rsid w:val="004D24BE"/>
    <w:rsid w:val="004E08BA"/>
    <w:rsid w:val="004E63DE"/>
    <w:rsid w:val="005015DC"/>
    <w:rsid w:val="005036BE"/>
    <w:rsid w:val="005241E8"/>
    <w:rsid w:val="00524826"/>
    <w:rsid w:val="00536891"/>
    <w:rsid w:val="00553578"/>
    <w:rsid w:val="00561713"/>
    <w:rsid w:val="0057000F"/>
    <w:rsid w:val="00575A3D"/>
    <w:rsid w:val="00586BB1"/>
    <w:rsid w:val="005A0486"/>
    <w:rsid w:val="005A4B4B"/>
    <w:rsid w:val="005B211E"/>
    <w:rsid w:val="005B5018"/>
    <w:rsid w:val="005B71AF"/>
    <w:rsid w:val="005C0B0F"/>
    <w:rsid w:val="005C4AEC"/>
    <w:rsid w:val="005E356E"/>
    <w:rsid w:val="005E7D75"/>
    <w:rsid w:val="006050E8"/>
    <w:rsid w:val="00606BFF"/>
    <w:rsid w:val="0061609F"/>
    <w:rsid w:val="00617278"/>
    <w:rsid w:val="00622F64"/>
    <w:rsid w:val="0062413F"/>
    <w:rsid w:val="00636110"/>
    <w:rsid w:val="00644764"/>
    <w:rsid w:val="00652831"/>
    <w:rsid w:val="00666B82"/>
    <w:rsid w:val="0068155F"/>
    <w:rsid w:val="006A4B81"/>
    <w:rsid w:val="006A724F"/>
    <w:rsid w:val="006D1FF3"/>
    <w:rsid w:val="006E2400"/>
    <w:rsid w:val="006F7973"/>
    <w:rsid w:val="007212BF"/>
    <w:rsid w:val="00735C13"/>
    <w:rsid w:val="00736F5B"/>
    <w:rsid w:val="00742500"/>
    <w:rsid w:val="007571FB"/>
    <w:rsid w:val="00765524"/>
    <w:rsid w:val="007739DA"/>
    <w:rsid w:val="007741BF"/>
    <w:rsid w:val="007749E1"/>
    <w:rsid w:val="00776F38"/>
    <w:rsid w:val="00796E24"/>
    <w:rsid w:val="007973EF"/>
    <w:rsid w:val="007974E3"/>
    <w:rsid w:val="007A7C96"/>
    <w:rsid w:val="007C4F05"/>
    <w:rsid w:val="007E21D3"/>
    <w:rsid w:val="007F0987"/>
    <w:rsid w:val="007F186C"/>
    <w:rsid w:val="007F1BD7"/>
    <w:rsid w:val="007F6779"/>
    <w:rsid w:val="00801BAF"/>
    <w:rsid w:val="008256F6"/>
    <w:rsid w:val="00830325"/>
    <w:rsid w:val="00832603"/>
    <w:rsid w:val="0083334D"/>
    <w:rsid w:val="00837855"/>
    <w:rsid w:val="008443F6"/>
    <w:rsid w:val="00851110"/>
    <w:rsid w:val="00863173"/>
    <w:rsid w:val="00886DD9"/>
    <w:rsid w:val="008D13EB"/>
    <w:rsid w:val="008D60D5"/>
    <w:rsid w:val="008F02D7"/>
    <w:rsid w:val="00902216"/>
    <w:rsid w:val="0093390B"/>
    <w:rsid w:val="0093640E"/>
    <w:rsid w:val="009379E5"/>
    <w:rsid w:val="009571ED"/>
    <w:rsid w:val="0096325A"/>
    <w:rsid w:val="00964F56"/>
    <w:rsid w:val="009844B1"/>
    <w:rsid w:val="00994FDB"/>
    <w:rsid w:val="00A03BDC"/>
    <w:rsid w:val="00A064BA"/>
    <w:rsid w:val="00A1026A"/>
    <w:rsid w:val="00A11A53"/>
    <w:rsid w:val="00A42FFE"/>
    <w:rsid w:val="00A533A8"/>
    <w:rsid w:val="00A64B15"/>
    <w:rsid w:val="00A75C6F"/>
    <w:rsid w:val="00A8094F"/>
    <w:rsid w:val="00A8320C"/>
    <w:rsid w:val="00A83CEB"/>
    <w:rsid w:val="00AA31D7"/>
    <w:rsid w:val="00AA6660"/>
    <w:rsid w:val="00AB10B6"/>
    <w:rsid w:val="00AB4F10"/>
    <w:rsid w:val="00AC5BE7"/>
    <w:rsid w:val="00AC7ABC"/>
    <w:rsid w:val="00AD6D06"/>
    <w:rsid w:val="00B118FB"/>
    <w:rsid w:val="00B161B7"/>
    <w:rsid w:val="00B21D96"/>
    <w:rsid w:val="00B2671B"/>
    <w:rsid w:val="00B34871"/>
    <w:rsid w:val="00B54F3A"/>
    <w:rsid w:val="00B6285B"/>
    <w:rsid w:val="00B643A4"/>
    <w:rsid w:val="00B64D0D"/>
    <w:rsid w:val="00B6531E"/>
    <w:rsid w:val="00B83C8E"/>
    <w:rsid w:val="00B8447A"/>
    <w:rsid w:val="00BC3AA2"/>
    <w:rsid w:val="00BC521D"/>
    <w:rsid w:val="00C025A6"/>
    <w:rsid w:val="00C06C9D"/>
    <w:rsid w:val="00C1128C"/>
    <w:rsid w:val="00C1182C"/>
    <w:rsid w:val="00C2026C"/>
    <w:rsid w:val="00C23F71"/>
    <w:rsid w:val="00C46F2A"/>
    <w:rsid w:val="00C47C37"/>
    <w:rsid w:val="00C53973"/>
    <w:rsid w:val="00C54E33"/>
    <w:rsid w:val="00C55883"/>
    <w:rsid w:val="00C56A72"/>
    <w:rsid w:val="00C617E1"/>
    <w:rsid w:val="00C77302"/>
    <w:rsid w:val="00C9373D"/>
    <w:rsid w:val="00C9471C"/>
    <w:rsid w:val="00CA4A31"/>
    <w:rsid w:val="00CA6341"/>
    <w:rsid w:val="00CB7F0B"/>
    <w:rsid w:val="00CC395D"/>
    <w:rsid w:val="00CC622B"/>
    <w:rsid w:val="00CD4290"/>
    <w:rsid w:val="00CD52D4"/>
    <w:rsid w:val="00CE418D"/>
    <w:rsid w:val="00CF36F2"/>
    <w:rsid w:val="00D1207E"/>
    <w:rsid w:val="00D213FA"/>
    <w:rsid w:val="00D51EDE"/>
    <w:rsid w:val="00D52388"/>
    <w:rsid w:val="00D56F8F"/>
    <w:rsid w:val="00D734FE"/>
    <w:rsid w:val="00D74D28"/>
    <w:rsid w:val="00D76444"/>
    <w:rsid w:val="00DA0862"/>
    <w:rsid w:val="00DA5DCD"/>
    <w:rsid w:val="00DB4714"/>
    <w:rsid w:val="00DB51CE"/>
    <w:rsid w:val="00DB5A44"/>
    <w:rsid w:val="00DD3502"/>
    <w:rsid w:val="00DD74C6"/>
    <w:rsid w:val="00DF2C9D"/>
    <w:rsid w:val="00E16FF3"/>
    <w:rsid w:val="00E7643C"/>
    <w:rsid w:val="00E7749C"/>
    <w:rsid w:val="00E77BE3"/>
    <w:rsid w:val="00E81853"/>
    <w:rsid w:val="00E85BD3"/>
    <w:rsid w:val="00EB5DC6"/>
    <w:rsid w:val="00EC0909"/>
    <w:rsid w:val="00EC2018"/>
    <w:rsid w:val="00F0064D"/>
    <w:rsid w:val="00F00B50"/>
    <w:rsid w:val="00F0271E"/>
    <w:rsid w:val="00F1735B"/>
    <w:rsid w:val="00F1795A"/>
    <w:rsid w:val="00F20A12"/>
    <w:rsid w:val="00F23054"/>
    <w:rsid w:val="00F4002F"/>
    <w:rsid w:val="00F50E65"/>
    <w:rsid w:val="00F565A8"/>
    <w:rsid w:val="00F657A7"/>
    <w:rsid w:val="00F67B8F"/>
    <w:rsid w:val="00F70466"/>
    <w:rsid w:val="00F70687"/>
    <w:rsid w:val="00F81EDF"/>
    <w:rsid w:val="00F975E9"/>
    <w:rsid w:val="00FA5FE8"/>
    <w:rsid w:val="00FB42D6"/>
    <w:rsid w:val="00FD14E7"/>
    <w:rsid w:val="00FE3577"/>
    <w:rsid w:val="00FE3C69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A5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7749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7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C4F05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4E33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0554B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456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603F"/>
  </w:style>
  <w:style w:type="paragraph" w:styleId="Porat">
    <w:name w:val="footer"/>
    <w:basedOn w:val="prastasis"/>
    <w:link w:val="PoratDiagrama"/>
    <w:uiPriority w:val="99"/>
    <w:unhideWhenUsed/>
    <w:rsid w:val="00456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6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7749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7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C4F05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4E33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0554B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456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603F"/>
  </w:style>
  <w:style w:type="paragraph" w:styleId="Porat">
    <w:name w:val="footer"/>
    <w:basedOn w:val="prastasis"/>
    <w:link w:val="PoratDiagrama"/>
    <w:uiPriority w:val="99"/>
    <w:unhideWhenUsed/>
    <w:rsid w:val="00456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5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1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0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3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7353-DDE8-4C55-8535-8F1D27DE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3</Words>
  <Characters>2015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User</cp:lastModifiedBy>
  <cp:revision>4</cp:revision>
  <cp:lastPrinted>2019-11-04T09:04:00Z</cp:lastPrinted>
  <dcterms:created xsi:type="dcterms:W3CDTF">2021-10-04T10:04:00Z</dcterms:created>
  <dcterms:modified xsi:type="dcterms:W3CDTF">2021-10-07T10:50:00Z</dcterms:modified>
</cp:coreProperties>
</file>